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40F" w:rsidRDefault="0091340F" w:rsidP="0069187F">
      <w:pPr>
        <w:jc w:val="right"/>
        <w:rPr>
          <w:i/>
        </w:rPr>
      </w:pPr>
    </w:p>
    <w:p w:rsidR="00E30B36" w:rsidRDefault="00E30B36" w:rsidP="0069187F">
      <w:pPr>
        <w:jc w:val="right"/>
        <w:rPr>
          <w:i/>
        </w:rPr>
      </w:pPr>
      <w:r>
        <w:rPr>
          <w:i/>
        </w:rPr>
        <w:t>Управляющему ООО</w:t>
      </w:r>
      <w:r w:rsidR="00C9345A" w:rsidRPr="00AD74D0">
        <w:rPr>
          <w:i/>
        </w:rPr>
        <w:t xml:space="preserve"> </w:t>
      </w:r>
    </w:p>
    <w:p w:rsidR="0069187F" w:rsidRDefault="00C9345A" w:rsidP="0069187F">
      <w:pPr>
        <w:jc w:val="right"/>
        <w:rPr>
          <w:i/>
        </w:rPr>
      </w:pPr>
      <w:r w:rsidRPr="00AD74D0">
        <w:rPr>
          <w:i/>
        </w:rPr>
        <w:t>УЦ «За безопасный труд»</w:t>
      </w:r>
    </w:p>
    <w:p w:rsidR="000B4C3F" w:rsidRPr="00AD74D0" w:rsidRDefault="000B4C3F" w:rsidP="0069187F">
      <w:pPr>
        <w:jc w:val="right"/>
        <w:rPr>
          <w:i/>
        </w:rPr>
      </w:pPr>
      <w:r w:rsidRPr="00AD74D0">
        <w:rPr>
          <w:i/>
        </w:rPr>
        <w:t xml:space="preserve">Щербакову </w:t>
      </w:r>
      <w:r w:rsidR="001705E2" w:rsidRPr="00AD74D0">
        <w:rPr>
          <w:i/>
        </w:rPr>
        <w:t>В. А.</w:t>
      </w:r>
    </w:p>
    <w:p w:rsidR="000B4C3F" w:rsidRDefault="000B4C3F" w:rsidP="0069187F">
      <w:pPr>
        <w:spacing w:before="200" w:after="200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ЗАЯВКА</w:t>
      </w:r>
    </w:p>
    <w:p w:rsidR="000B4C3F" w:rsidRDefault="000B4C3F" w:rsidP="000B4C3F">
      <w:pPr>
        <w:jc w:val="both"/>
        <w:rPr>
          <w:b/>
          <w:i/>
        </w:rPr>
      </w:pPr>
      <w:r w:rsidRPr="000B4C3F">
        <w:rPr>
          <w:b/>
          <w:i/>
        </w:rPr>
        <w:t xml:space="preserve">Прошу провести обучение и аттестацию по направлению: </w:t>
      </w:r>
      <w:r w:rsidRPr="00152504">
        <w:rPr>
          <w:b/>
          <w:i/>
          <w:u w:val="single"/>
        </w:rPr>
        <w:t>«охрана труда»</w:t>
      </w:r>
      <w:r w:rsidRPr="000B4C3F">
        <w:rPr>
          <w:b/>
          <w:i/>
        </w:rPr>
        <w:t xml:space="preserve"> следующим сотрудникам нашей организации:</w:t>
      </w:r>
    </w:p>
    <w:p w:rsidR="000B4C3F" w:rsidRDefault="000B4C3F" w:rsidP="000B4C3F">
      <w:pPr>
        <w:jc w:val="both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559"/>
        <w:gridCol w:w="4394"/>
        <w:gridCol w:w="3885"/>
      </w:tblGrid>
      <w:tr w:rsidR="000C23AE" w:rsidRPr="00776F65" w:rsidTr="0069187F">
        <w:tc>
          <w:tcPr>
            <w:tcW w:w="534" w:type="dxa"/>
            <w:vAlign w:val="center"/>
          </w:tcPr>
          <w:p w:rsidR="000C23AE" w:rsidRPr="00776F65" w:rsidRDefault="000C23AE" w:rsidP="00E107F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5953" w:type="dxa"/>
            <w:gridSpan w:val="2"/>
            <w:vAlign w:val="center"/>
          </w:tcPr>
          <w:p w:rsidR="000C23AE" w:rsidRPr="00776F65" w:rsidRDefault="000C23AE" w:rsidP="000C23AE">
            <w:pPr>
              <w:jc w:val="center"/>
              <w:rPr>
                <w:b/>
                <w:i/>
              </w:rPr>
            </w:pPr>
            <w:r w:rsidRPr="00776F65">
              <w:rPr>
                <w:b/>
                <w:i/>
              </w:rPr>
              <w:t>Фамилия</w:t>
            </w:r>
            <w:r w:rsidR="00F86E1F">
              <w:rPr>
                <w:b/>
                <w:i/>
              </w:rPr>
              <w:t>,</w:t>
            </w:r>
            <w:r w:rsidRPr="00776F65">
              <w:rPr>
                <w:b/>
                <w:i/>
              </w:rPr>
              <w:t xml:space="preserve"> Имя</w:t>
            </w:r>
            <w:r w:rsidR="00F86E1F">
              <w:rPr>
                <w:b/>
                <w:i/>
              </w:rPr>
              <w:t>,</w:t>
            </w:r>
            <w:r w:rsidRPr="00776F65">
              <w:rPr>
                <w:b/>
                <w:i/>
              </w:rPr>
              <w:t xml:space="preserve"> Отчество</w:t>
            </w:r>
          </w:p>
        </w:tc>
        <w:tc>
          <w:tcPr>
            <w:tcW w:w="3885" w:type="dxa"/>
            <w:vAlign w:val="center"/>
          </w:tcPr>
          <w:p w:rsidR="000C23AE" w:rsidRPr="00776F65" w:rsidRDefault="000C23AE" w:rsidP="000C23AE">
            <w:pPr>
              <w:jc w:val="center"/>
              <w:rPr>
                <w:b/>
                <w:i/>
              </w:rPr>
            </w:pPr>
            <w:r w:rsidRPr="00776F65">
              <w:rPr>
                <w:b/>
                <w:i/>
              </w:rPr>
              <w:t>Должность</w:t>
            </w:r>
          </w:p>
        </w:tc>
      </w:tr>
      <w:tr w:rsidR="000C23AE" w:rsidRPr="00776F65" w:rsidTr="0069187F">
        <w:tc>
          <w:tcPr>
            <w:tcW w:w="534" w:type="dxa"/>
            <w:vAlign w:val="center"/>
          </w:tcPr>
          <w:p w:rsidR="000C23AE" w:rsidRPr="00776F65" w:rsidRDefault="000C23AE" w:rsidP="000C23A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953" w:type="dxa"/>
            <w:gridSpan w:val="2"/>
            <w:vAlign w:val="center"/>
          </w:tcPr>
          <w:p w:rsidR="000C23AE" w:rsidRPr="000C23AE" w:rsidRDefault="000C23AE" w:rsidP="000C23AE"/>
        </w:tc>
        <w:tc>
          <w:tcPr>
            <w:tcW w:w="3885" w:type="dxa"/>
            <w:vAlign w:val="center"/>
          </w:tcPr>
          <w:p w:rsidR="000C23AE" w:rsidRPr="000C23AE" w:rsidRDefault="000C23AE" w:rsidP="000C23AE"/>
        </w:tc>
      </w:tr>
      <w:tr w:rsidR="000C23AE" w:rsidRPr="00776F65" w:rsidTr="0069187F">
        <w:tc>
          <w:tcPr>
            <w:tcW w:w="534" w:type="dxa"/>
            <w:vAlign w:val="center"/>
          </w:tcPr>
          <w:p w:rsidR="000C23AE" w:rsidRPr="00776F65" w:rsidRDefault="000C23AE" w:rsidP="000C23A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5953" w:type="dxa"/>
            <w:gridSpan w:val="2"/>
            <w:vAlign w:val="center"/>
          </w:tcPr>
          <w:p w:rsidR="000C23AE" w:rsidRPr="000C23AE" w:rsidRDefault="000C23AE" w:rsidP="000B3E7B"/>
        </w:tc>
        <w:tc>
          <w:tcPr>
            <w:tcW w:w="3885" w:type="dxa"/>
            <w:vAlign w:val="center"/>
          </w:tcPr>
          <w:p w:rsidR="000C23AE" w:rsidRPr="000C23AE" w:rsidRDefault="000C23AE" w:rsidP="000C23AE"/>
        </w:tc>
      </w:tr>
      <w:tr w:rsidR="000C23AE" w:rsidRPr="00776F65" w:rsidTr="0069187F">
        <w:tc>
          <w:tcPr>
            <w:tcW w:w="534" w:type="dxa"/>
            <w:vAlign w:val="center"/>
          </w:tcPr>
          <w:p w:rsidR="000C23AE" w:rsidRPr="00776F65" w:rsidRDefault="000C23AE" w:rsidP="000C23A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953" w:type="dxa"/>
            <w:gridSpan w:val="2"/>
            <w:vAlign w:val="center"/>
          </w:tcPr>
          <w:p w:rsidR="000C23AE" w:rsidRPr="000C23AE" w:rsidRDefault="000C23AE" w:rsidP="000B3E7B"/>
        </w:tc>
        <w:tc>
          <w:tcPr>
            <w:tcW w:w="3885" w:type="dxa"/>
            <w:vAlign w:val="center"/>
          </w:tcPr>
          <w:p w:rsidR="000C23AE" w:rsidRPr="000C23AE" w:rsidRDefault="000C23AE" w:rsidP="000C23AE"/>
        </w:tc>
      </w:tr>
      <w:tr w:rsidR="000C23AE" w:rsidRPr="00776F65" w:rsidTr="0069187F">
        <w:tc>
          <w:tcPr>
            <w:tcW w:w="534" w:type="dxa"/>
            <w:vAlign w:val="center"/>
          </w:tcPr>
          <w:p w:rsidR="000C23AE" w:rsidRDefault="000C23AE" w:rsidP="000C23A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5953" w:type="dxa"/>
            <w:gridSpan w:val="2"/>
            <w:vAlign w:val="center"/>
          </w:tcPr>
          <w:p w:rsidR="000C23AE" w:rsidRPr="000C23AE" w:rsidRDefault="000C23AE" w:rsidP="000B3E7B"/>
        </w:tc>
        <w:tc>
          <w:tcPr>
            <w:tcW w:w="3885" w:type="dxa"/>
            <w:vAlign w:val="center"/>
          </w:tcPr>
          <w:p w:rsidR="000C23AE" w:rsidRPr="000C23AE" w:rsidRDefault="000C23AE" w:rsidP="000C23AE"/>
        </w:tc>
      </w:tr>
      <w:tr w:rsidR="00BE60F1" w:rsidRPr="00776F65" w:rsidTr="0069187F">
        <w:tc>
          <w:tcPr>
            <w:tcW w:w="534" w:type="dxa"/>
            <w:vAlign w:val="center"/>
          </w:tcPr>
          <w:p w:rsidR="00BE60F1" w:rsidRDefault="00BE60F1" w:rsidP="000C23A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5953" w:type="dxa"/>
            <w:gridSpan w:val="2"/>
            <w:vAlign w:val="center"/>
          </w:tcPr>
          <w:p w:rsidR="00BE60F1" w:rsidRPr="000C23AE" w:rsidRDefault="00BE60F1" w:rsidP="000B3E7B"/>
        </w:tc>
        <w:tc>
          <w:tcPr>
            <w:tcW w:w="3885" w:type="dxa"/>
            <w:vAlign w:val="center"/>
          </w:tcPr>
          <w:p w:rsidR="00BE60F1" w:rsidRPr="000C23AE" w:rsidRDefault="00BE60F1" w:rsidP="000C23AE"/>
        </w:tc>
      </w:tr>
      <w:tr w:rsidR="000C23AE" w:rsidRPr="00776F65" w:rsidTr="0069187F">
        <w:tc>
          <w:tcPr>
            <w:tcW w:w="534" w:type="dxa"/>
            <w:vAlign w:val="center"/>
          </w:tcPr>
          <w:p w:rsidR="000C23AE" w:rsidRDefault="000C23AE" w:rsidP="000C23A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</w:t>
            </w:r>
          </w:p>
        </w:tc>
        <w:tc>
          <w:tcPr>
            <w:tcW w:w="5953" w:type="dxa"/>
            <w:gridSpan w:val="2"/>
            <w:vAlign w:val="center"/>
          </w:tcPr>
          <w:p w:rsidR="000C23AE" w:rsidRPr="000C23AE" w:rsidRDefault="000C23AE" w:rsidP="000B3E7B"/>
        </w:tc>
        <w:tc>
          <w:tcPr>
            <w:tcW w:w="3885" w:type="dxa"/>
            <w:vAlign w:val="center"/>
          </w:tcPr>
          <w:p w:rsidR="000C23AE" w:rsidRPr="000C23AE" w:rsidRDefault="000C23AE" w:rsidP="000C23AE"/>
        </w:tc>
      </w:tr>
      <w:tr w:rsidR="000C23AE" w:rsidRPr="00776F65" w:rsidTr="00E30B36">
        <w:tc>
          <w:tcPr>
            <w:tcW w:w="2093" w:type="dxa"/>
            <w:gridSpan w:val="2"/>
            <w:vAlign w:val="center"/>
          </w:tcPr>
          <w:p w:rsidR="000C23AE" w:rsidRPr="00776F65" w:rsidRDefault="000C23AE" w:rsidP="000C23AE">
            <w:pPr>
              <w:rPr>
                <w:b/>
                <w:i/>
              </w:rPr>
            </w:pPr>
            <w:r w:rsidRPr="00776F65">
              <w:rPr>
                <w:b/>
                <w:i/>
              </w:rPr>
              <w:t>Период обучения</w:t>
            </w:r>
          </w:p>
        </w:tc>
        <w:tc>
          <w:tcPr>
            <w:tcW w:w="4394" w:type="dxa"/>
            <w:vAlign w:val="center"/>
          </w:tcPr>
          <w:p w:rsidR="000C23AE" w:rsidRPr="000C23AE" w:rsidRDefault="000C23AE" w:rsidP="000C23AE"/>
        </w:tc>
        <w:tc>
          <w:tcPr>
            <w:tcW w:w="3885" w:type="dxa"/>
            <w:tcBorders>
              <w:right w:val="nil"/>
            </w:tcBorders>
            <w:vAlign w:val="center"/>
          </w:tcPr>
          <w:p w:rsidR="000C23AE" w:rsidRPr="00776F65" w:rsidRDefault="000C23AE" w:rsidP="000C23AE">
            <w:pPr>
              <w:rPr>
                <w:b/>
                <w:i/>
              </w:rPr>
            </w:pPr>
          </w:p>
        </w:tc>
      </w:tr>
      <w:tr w:rsidR="00E30B36" w:rsidRPr="00776F65" w:rsidTr="0069187F">
        <w:tc>
          <w:tcPr>
            <w:tcW w:w="2093" w:type="dxa"/>
            <w:gridSpan w:val="2"/>
            <w:vAlign w:val="center"/>
          </w:tcPr>
          <w:p w:rsidR="00E30B36" w:rsidRPr="00776F65" w:rsidRDefault="00E30B36" w:rsidP="000C23A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Форма обучения </w:t>
            </w:r>
            <w:r w:rsidRPr="00E30B36">
              <w:rPr>
                <w:b/>
                <w:i/>
                <w:sz w:val="18"/>
                <w:szCs w:val="18"/>
              </w:rPr>
              <w:t>(очная или дистанционная)</w:t>
            </w:r>
          </w:p>
        </w:tc>
        <w:tc>
          <w:tcPr>
            <w:tcW w:w="4394" w:type="dxa"/>
            <w:vAlign w:val="center"/>
          </w:tcPr>
          <w:p w:rsidR="00E30B36" w:rsidRPr="000C23AE" w:rsidRDefault="00E30B36" w:rsidP="000C23AE"/>
        </w:tc>
        <w:tc>
          <w:tcPr>
            <w:tcW w:w="3885" w:type="dxa"/>
            <w:tcBorders>
              <w:bottom w:val="nil"/>
              <w:right w:val="nil"/>
            </w:tcBorders>
            <w:vAlign w:val="center"/>
          </w:tcPr>
          <w:p w:rsidR="00E30B36" w:rsidRPr="00776F65" w:rsidRDefault="00E30B36" w:rsidP="000C23AE">
            <w:pPr>
              <w:rPr>
                <w:b/>
                <w:i/>
              </w:rPr>
            </w:pPr>
          </w:p>
        </w:tc>
      </w:tr>
    </w:tbl>
    <w:p w:rsidR="00903D5F" w:rsidRDefault="00903D5F" w:rsidP="000B4C3F">
      <w:pPr>
        <w:jc w:val="both"/>
        <w:rPr>
          <w:b/>
          <w:i/>
        </w:rPr>
      </w:pPr>
    </w:p>
    <w:p w:rsidR="000B4C3F" w:rsidRDefault="000B4C3F" w:rsidP="000B4C3F">
      <w:pPr>
        <w:jc w:val="both"/>
        <w:rPr>
          <w:b/>
          <w:i/>
        </w:rPr>
      </w:pPr>
      <w:r>
        <w:rPr>
          <w:b/>
          <w:i/>
        </w:rPr>
        <w:t>Контактное</w:t>
      </w:r>
      <w:r w:rsidR="00903D5F">
        <w:rPr>
          <w:b/>
          <w:i/>
        </w:rPr>
        <w:t xml:space="preserve"> (о</w:t>
      </w:r>
      <w:r>
        <w:rPr>
          <w:b/>
          <w:i/>
        </w:rPr>
        <w:t>тветственное) лицо</w:t>
      </w:r>
      <w:r w:rsidR="00903D5F">
        <w:rPr>
          <w:b/>
          <w:i/>
        </w:rPr>
        <w:t xml:space="preserve"> за организацию обучения:</w:t>
      </w:r>
    </w:p>
    <w:p w:rsidR="00903D5F" w:rsidRDefault="00903D5F" w:rsidP="000B4C3F">
      <w:pPr>
        <w:jc w:val="both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6011"/>
      </w:tblGrid>
      <w:tr w:rsidR="00903D5F" w:rsidRPr="00776F65" w:rsidTr="0069187F">
        <w:tc>
          <w:tcPr>
            <w:tcW w:w="4361" w:type="dxa"/>
          </w:tcPr>
          <w:p w:rsidR="00903D5F" w:rsidRPr="00776F65" w:rsidRDefault="00903D5F" w:rsidP="00776F65">
            <w:pPr>
              <w:jc w:val="both"/>
              <w:rPr>
                <w:b/>
                <w:i/>
              </w:rPr>
            </w:pPr>
            <w:r w:rsidRPr="00776F65">
              <w:rPr>
                <w:b/>
                <w:i/>
              </w:rPr>
              <w:t>Фамилия</w:t>
            </w:r>
            <w:r w:rsidR="007A0CAF">
              <w:rPr>
                <w:b/>
                <w:i/>
              </w:rPr>
              <w:t>,</w:t>
            </w:r>
            <w:r w:rsidR="000C23AE" w:rsidRPr="00776F65">
              <w:rPr>
                <w:b/>
                <w:i/>
              </w:rPr>
              <w:t xml:space="preserve"> Имя</w:t>
            </w:r>
            <w:r w:rsidR="007A0CAF">
              <w:rPr>
                <w:b/>
                <w:i/>
              </w:rPr>
              <w:t>,</w:t>
            </w:r>
            <w:r w:rsidR="000C23AE" w:rsidRPr="00776F65">
              <w:rPr>
                <w:b/>
                <w:i/>
              </w:rPr>
              <w:t xml:space="preserve"> Отчество</w:t>
            </w:r>
          </w:p>
        </w:tc>
        <w:tc>
          <w:tcPr>
            <w:tcW w:w="6011" w:type="dxa"/>
          </w:tcPr>
          <w:p w:rsidR="00903D5F" w:rsidRPr="000C23AE" w:rsidRDefault="00903D5F" w:rsidP="00776F65">
            <w:pPr>
              <w:jc w:val="both"/>
              <w:rPr>
                <w:i/>
              </w:rPr>
            </w:pPr>
          </w:p>
        </w:tc>
      </w:tr>
      <w:tr w:rsidR="00903D5F" w:rsidRPr="00776F65" w:rsidTr="0069187F">
        <w:tc>
          <w:tcPr>
            <w:tcW w:w="4361" w:type="dxa"/>
          </w:tcPr>
          <w:p w:rsidR="00903D5F" w:rsidRPr="00776F65" w:rsidRDefault="00903D5F" w:rsidP="00776F65">
            <w:pPr>
              <w:jc w:val="both"/>
              <w:rPr>
                <w:b/>
                <w:i/>
              </w:rPr>
            </w:pPr>
            <w:r w:rsidRPr="00776F65">
              <w:rPr>
                <w:b/>
                <w:i/>
              </w:rPr>
              <w:t>Контактный телефон</w:t>
            </w:r>
          </w:p>
        </w:tc>
        <w:tc>
          <w:tcPr>
            <w:tcW w:w="6011" w:type="dxa"/>
          </w:tcPr>
          <w:p w:rsidR="00903D5F" w:rsidRPr="000C23AE" w:rsidRDefault="00903D5F" w:rsidP="00776F65">
            <w:pPr>
              <w:jc w:val="both"/>
              <w:rPr>
                <w:i/>
              </w:rPr>
            </w:pPr>
          </w:p>
        </w:tc>
      </w:tr>
    </w:tbl>
    <w:p w:rsidR="00903D5F" w:rsidRDefault="00903D5F" w:rsidP="000B4C3F">
      <w:pPr>
        <w:jc w:val="both"/>
        <w:rPr>
          <w:b/>
          <w:i/>
        </w:rPr>
      </w:pPr>
    </w:p>
    <w:p w:rsidR="00903D5F" w:rsidRDefault="00903D5F" w:rsidP="000B4C3F">
      <w:pPr>
        <w:jc w:val="both"/>
        <w:rPr>
          <w:b/>
          <w:i/>
        </w:rPr>
      </w:pPr>
      <w:r>
        <w:rPr>
          <w:b/>
          <w:i/>
        </w:rPr>
        <w:t>Реквизиты Вашей организации (можете заполнить прилагаемую таблицу или приложить карточку Вашего предприятия) для заключения договора:</w:t>
      </w:r>
    </w:p>
    <w:p w:rsidR="00903D5F" w:rsidRDefault="00903D5F" w:rsidP="000B4C3F">
      <w:pPr>
        <w:jc w:val="both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6011"/>
      </w:tblGrid>
      <w:tr w:rsidR="00903D5F" w:rsidRPr="00776F65" w:rsidTr="0069187F">
        <w:tc>
          <w:tcPr>
            <w:tcW w:w="4361" w:type="dxa"/>
          </w:tcPr>
          <w:p w:rsidR="00903D5F" w:rsidRPr="00776F65" w:rsidRDefault="00903D5F" w:rsidP="00CD067D">
            <w:pPr>
              <w:rPr>
                <w:b/>
                <w:i/>
              </w:rPr>
            </w:pPr>
            <w:r w:rsidRPr="00776F65">
              <w:rPr>
                <w:b/>
                <w:i/>
              </w:rPr>
              <w:t xml:space="preserve">Полное </w:t>
            </w:r>
            <w:r w:rsidR="00CD067D" w:rsidRPr="00776F65">
              <w:rPr>
                <w:b/>
                <w:i/>
              </w:rPr>
              <w:t>и сокращенное название Вашей организации</w:t>
            </w:r>
          </w:p>
        </w:tc>
        <w:tc>
          <w:tcPr>
            <w:tcW w:w="6011" w:type="dxa"/>
          </w:tcPr>
          <w:p w:rsidR="00903D5F" w:rsidRPr="000C23AE" w:rsidRDefault="00903D5F" w:rsidP="00776F65">
            <w:pPr>
              <w:jc w:val="both"/>
            </w:pPr>
          </w:p>
        </w:tc>
      </w:tr>
      <w:tr w:rsidR="00903D5F" w:rsidRPr="00776F65" w:rsidTr="0069187F">
        <w:tc>
          <w:tcPr>
            <w:tcW w:w="4361" w:type="dxa"/>
          </w:tcPr>
          <w:p w:rsidR="00903D5F" w:rsidRPr="00776F65" w:rsidRDefault="00CD067D" w:rsidP="00CD067D">
            <w:pPr>
              <w:rPr>
                <w:b/>
                <w:i/>
              </w:rPr>
            </w:pPr>
            <w:r w:rsidRPr="00776F65">
              <w:rPr>
                <w:b/>
                <w:i/>
              </w:rPr>
              <w:t>Юридический адрес (включая индекс)</w:t>
            </w:r>
          </w:p>
        </w:tc>
        <w:tc>
          <w:tcPr>
            <w:tcW w:w="6011" w:type="dxa"/>
          </w:tcPr>
          <w:p w:rsidR="00903D5F" w:rsidRPr="000C23AE" w:rsidRDefault="00903D5F" w:rsidP="00776F65">
            <w:pPr>
              <w:jc w:val="both"/>
            </w:pPr>
          </w:p>
        </w:tc>
      </w:tr>
      <w:tr w:rsidR="00310B0F" w:rsidRPr="00776F65" w:rsidTr="0069187F">
        <w:tc>
          <w:tcPr>
            <w:tcW w:w="4361" w:type="dxa"/>
          </w:tcPr>
          <w:p w:rsidR="00310B0F" w:rsidRPr="0069187F" w:rsidRDefault="00310B0F" w:rsidP="0069187F">
            <w:pPr>
              <w:rPr>
                <w:b/>
                <w:i/>
                <w:lang w:val="en-US"/>
              </w:rPr>
            </w:pPr>
            <w:r w:rsidRPr="00776F65">
              <w:rPr>
                <w:b/>
                <w:i/>
              </w:rPr>
              <w:t>№ тел</w:t>
            </w:r>
            <w:r w:rsidR="0069187F">
              <w:rPr>
                <w:b/>
                <w:i/>
              </w:rPr>
              <w:t>.</w:t>
            </w:r>
            <w:r w:rsidRPr="00776F65">
              <w:rPr>
                <w:b/>
                <w:i/>
              </w:rPr>
              <w:t xml:space="preserve">/факса, </w:t>
            </w:r>
            <w:r w:rsidR="0069187F">
              <w:rPr>
                <w:b/>
                <w:i/>
                <w:lang w:val="en-US"/>
              </w:rPr>
              <w:t>e-mail</w:t>
            </w:r>
          </w:p>
        </w:tc>
        <w:tc>
          <w:tcPr>
            <w:tcW w:w="6011" w:type="dxa"/>
          </w:tcPr>
          <w:p w:rsidR="00310B0F" w:rsidRPr="000C23AE" w:rsidRDefault="00310B0F" w:rsidP="00776F65">
            <w:pPr>
              <w:jc w:val="both"/>
            </w:pPr>
          </w:p>
        </w:tc>
      </w:tr>
      <w:tr w:rsidR="00CD067D" w:rsidRPr="00776F65" w:rsidTr="0069187F">
        <w:tc>
          <w:tcPr>
            <w:tcW w:w="4361" w:type="dxa"/>
          </w:tcPr>
          <w:p w:rsidR="00CD067D" w:rsidRPr="00776F65" w:rsidRDefault="00CD067D" w:rsidP="00CD067D">
            <w:pPr>
              <w:rPr>
                <w:b/>
                <w:i/>
              </w:rPr>
            </w:pPr>
            <w:r w:rsidRPr="00776F65">
              <w:rPr>
                <w:b/>
                <w:i/>
              </w:rPr>
              <w:t>ИНН/КПП</w:t>
            </w:r>
          </w:p>
        </w:tc>
        <w:tc>
          <w:tcPr>
            <w:tcW w:w="6011" w:type="dxa"/>
          </w:tcPr>
          <w:p w:rsidR="00CD067D" w:rsidRPr="000C23AE" w:rsidRDefault="00CD067D" w:rsidP="00776F65">
            <w:pPr>
              <w:jc w:val="both"/>
            </w:pPr>
          </w:p>
        </w:tc>
      </w:tr>
      <w:tr w:rsidR="00CD067D" w:rsidRPr="00776F65" w:rsidTr="0069187F">
        <w:tc>
          <w:tcPr>
            <w:tcW w:w="4361" w:type="dxa"/>
          </w:tcPr>
          <w:p w:rsidR="00CD067D" w:rsidRPr="00776F65" w:rsidRDefault="00CD067D" w:rsidP="00CD067D">
            <w:pPr>
              <w:rPr>
                <w:b/>
                <w:i/>
              </w:rPr>
            </w:pPr>
            <w:proofErr w:type="gramStart"/>
            <w:r w:rsidRPr="00776F65">
              <w:rPr>
                <w:b/>
                <w:i/>
              </w:rPr>
              <w:t>р</w:t>
            </w:r>
            <w:proofErr w:type="gramEnd"/>
            <w:r w:rsidRPr="00776F65">
              <w:rPr>
                <w:b/>
                <w:i/>
              </w:rPr>
              <w:t>/с</w:t>
            </w:r>
          </w:p>
        </w:tc>
        <w:tc>
          <w:tcPr>
            <w:tcW w:w="6011" w:type="dxa"/>
          </w:tcPr>
          <w:p w:rsidR="00CD067D" w:rsidRPr="000C23AE" w:rsidRDefault="00CD067D" w:rsidP="00776F65">
            <w:pPr>
              <w:jc w:val="both"/>
            </w:pPr>
          </w:p>
        </w:tc>
      </w:tr>
      <w:tr w:rsidR="00CD067D" w:rsidRPr="00776F65" w:rsidTr="0069187F">
        <w:tc>
          <w:tcPr>
            <w:tcW w:w="4361" w:type="dxa"/>
          </w:tcPr>
          <w:p w:rsidR="00CD067D" w:rsidRPr="00776F65" w:rsidRDefault="00CD067D" w:rsidP="00CD067D">
            <w:pPr>
              <w:rPr>
                <w:b/>
                <w:i/>
              </w:rPr>
            </w:pPr>
            <w:r w:rsidRPr="00776F65">
              <w:rPr>
                <w:b/>
                <w:i/>
              </w:rPr>
              <w:t xml:space="preserve">к/с или </w:t>
            </w:r>
            <w:proofErr w:type="gramStart"/>
            <w:r w:rsidRPr="00776F65">
              <w:rPr>
                <w:b/>
                <w:i/>
              </w:rPr>
              <w:t>л</w:t>
            </w:r>
            <w:proofErr w:type="gramEnd"/>
            <w:r w:rsidRPr="00776F65">
              <w:rPr>
                <w:b/>
                <w:i/>
              </w:rPr>
              <w:t>/с</w:t>
            </w:r>
          </w:p>
        </w:tc>
        <w:tc>
          <w:tcPr>
            <w:tcW w:w="6011" w:type="dxa"/>
          </w:tcPr>
          <w:p w:rsidR="00CD067D" w:rsidRPr="000C23AE" w:rsidRDefault="00CD067D" w:rsidP="00776F65">
            <w:pPr>
              <w:jc w:val="both"/>
            </w:pPr>
          </w:p>
        </w:tc>
      </w:tr>
      <w:tr w:rsidR="00CD067D" w:rsidRPr="00776F65" w:rsidTr="0069187F">
        <w:tc>
          <w:tcPr>
            <w:tcW w:w="4361" w:type="dxa"/>
          </w:tcPr>
          <w:p w:rsidR="00CD067D" w:rsidRPr="00776F65" w:rsidRDefault="00CD067D" w:rsidP="00CD067D">
            <w:pPr>
              <w:rPr>
                <w:b/>
                <w:i/>
              </w:rPr>
            </w:pPr>
            <w:r w:rsidRPr="00776F65">
              <w:rPr>
                <w:b/>
                <w:i/>
              </w:rPr>
              <w:t>БИК</w:t>
            </w:r>
          </w:p>
        </w:tc>
        <w:tc>
          <w:tcPr>
            <w:tcW w:w="6011" w:type="dxa"/>
          </w:tcPr>
          <w:p w:rsidR="00CD067D" w:rsidRPr="000C23AE" w:rsidRDefault="00CD067D" w:rsidP="00776F65">
            <w:pPr>
              <w:jc w:val="both"/>
            </w:pPr>
          </w:p>
        </w:tc>
      </w:tr>
      <w:tr w:rsidR="00CD067D" w:rsidRPr="00776F65" w:rsidTr="00776F65">
        <w:tc>
          <w:tcPr>
            <w:tcW w:w="10372" w:type="dxa"/>
            <w:gridSpan w:val="2"/>
          </w:tcPr>
          <w:p w:rsidR="00CD067D" w:rsidRPr="000C23AE" w:rsidRDefault="00CD067D" w:rsidP="00776F65">
            <w:pPr>
              <w:jc w:val="both"/>
            </w:pPr>
            <w:r w:rsidRPr="000C23AE">
              <w:t>Руководитель (в лице кого будет заключаться договор):</w:t>
            </w:r>
          </w:p>
        </w:tc>
      </w:tr>
      <w:tr w:rsidR="00CD067D" w:rsidRPr="00776F65" w:rsidTr="0069187F">
        <w:tc>
          <w:tcPr>
            <w:tcW w:w="4361" w:type="dxa"/>
          </w:tcPr>
          <w:p w:rsidR="00CD067D" w:rsidRPr="00776F65" w:rsidRDefault="0069187F" w:rsidP="00776F6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ФИО</w:t>
            </w:r>
            <w:r w:rsidR="005758ED">
              <w:rPr>
                <w:b/>
                <w:i/>
              </w:rPr>
              <w:t xml:space="preserve"> (полностью)</w:t>
            </w:r>
          </w:p>
        </w:tc>
        <w:tc>
          <w:tcPr>
            <w:tcW w:w="6011" w:type="dxa"/>
          </w:tcPr>
          <w:p w:rsidR="00CD067D" w:rsidRPr="000C23AE" w:rsidRDefault="00CD067D" w:rsidP="00776F65">
            <w:pPr>
              <w:jc w:val="both"/>
            </w:pPr>
          </w:p>
        </w:tc>
      </w:tr>
      <w:tr w:rsidR="00310B0F" w:rsidRPr="00776F65" w:rsidTr="0069187F">
        <w:tc>
          <w:tcPr>
            <w:tcW w:w="4361" w:type="dxa"/>
          </w:tcPr>
          <w:p w:rsidR="00310B0F" w:rsidRPr="00776F65" w:rsidRDefault="00310B0F" w:rsidP="00776F65">
            <w:pPr>
              <w:jc w:val="both"/>
              <w:rPr>
                <w:b/>
                <w:i/>
              </w:rPr>
            </w:pPr>
            <w:r w:rsidRPr="00776F65">
              <w:rPr>
                <w:b/>
                <w:i/>
              </w:rPr>
              <w:t>Должность</w:t>
            </w:r>
          </w:p>
        </w:tc>
        <w:tc>
          <w:tcPr>
            <w:tcW w:w="6011" w:type="dxa"/>
          </w:tcPr>
          <w:p w:rsidR="00310B0F" w:rsidRPr="000C23AE" w:rsidRDefault="00310B0F" w:rsidP="00776F65">
            <w:pPr>
              <w:jc w:val="both"/>
            </w:pPr>
          </w:p>
        </w:tc>
      </w:tr>
      <w:tr w:rsidR="00310B0F" w:rsidRPr="00776F65" w:rsidTr="0069187F">
        <w:tc>
          <w:tcPr>
            <w:tcW w:w="4361" w:type="dxa"/>
          </w:tcPr>
          <w:p w:rsidR="00310B0F" w:rsidRPr="00776F65" w:rsidRDefault="00310B0F" w:rsidP="0069187F">
            <w:pPr>
              <w:rPr>
                <w:b/>
                <w:i/>
              </w:rPr>
            </w:pPr>
            <w:r w:rsidRPr="00776F65">
              <w:rPr>
                <w:b/>
                <w:i/>
              </w:rPr>
              <w:t>На основании чего действует</w:t>
            </w:r>
            <w:r w:rsidR="0069187F" w:rsidRPr="0069187F">
              <w:rPr>
                <w:b/>
                <w:i/>
              </w:rPr>
              <w:t xml:space="preserve"> </w:t>
            </w:r>
            <w:r w:rsidR="0069187F" w:rsidRPr="00776F65">
              <w:rPr>
                <w:b/>
                <w:i/>
              </w:rPr>
              <w:t>(Устав, доверенность, положение, приказ, распоряжение)</w:t>
            </w:r>
            <w:r w:rsidR="00152504" w:rsidRPr="00776F65">
              <w:rPr>
                <w:b/>
                <w:i/>
              </w:rPr>
              <w:t>, №,  дата</w:t>
            </w:r>
            <w:r w:rsidRPr="00776F65">
              <w:rPr>
                <w:b/>
                <w:i/>
              </w:rPr>
              <w:t xml:space="preserve"> </w:t>
            </w:r>
          </w:p>
        </w:tc>
        <w:tc>
          <w:tcPr>
            <w:tcW w:w="6011" w:type="dxa"/>
          </w:tcPr>
          <w:p w:rsidR="00310B0F" w:rsidRPr="000C23AE" w:rsidRDefault="00310B0F" w:rsidP="00776F65">
            <w:pPr>
              <w:jc w:val="both"/>
            </w:pPr>
          </w:p>
        </w:tc>
      </w:tr>
    </w:tbl>
    <w:p w:rsidR="00310B0F" w:rsidRDefault="00310B0F" w:rsidP="00310B0F">
      <w:pPr>
        <w:rPr>
          <w:i/>
        </w:rPr>
      </w:pPr>
    </w:p>
    <w:p w:rsidR="0014565D" w:rsidRDefault="00310B0F" w:rsidP="00310B0F">
      <w:pPr>
        <w:ind w:left="-180"/>
        <w:rPr>
          <w:i/>
        </w:rPr>
      </w:pPr>
      <w:r w:rsidRPr="00310B0F">
        <w:rPr>
          <w:i/>
        </w:rPr>
        <w:t xml:space="preserve">Заявку на обучение направлять по факсу </w:t>
      </w:r>
      <w:r w:rsidR="00992102" w:rsidRPr="00F86E1F">
        <w:rPr>
          <w:b/>
          <w:i/>
        </w:rPr>
        <w:t>(3952)</w:t>
      </w:r>
      <w:r w:rsidR="00F86E1F" w:rsidRPr="00F86E1F">
        <w:rPr>
          <w:b/>
          <w:i/>
        </w:rPr>
        <w:t xml:space="preserve"> </w:t>
      </w:r>
      <w:r w:rsidR="001705E2" w:rsidRPr="00F86E1F">
        <w:rPr>
          <w:b/>
          <w:i/>
        </w:rPr>
        <w:t>500-494</w:t>
      </w:r>
      <w:r w:rsidR="001705E2">
        <w:rPr>
          <w:i/>
        </w:rPr>
        <w:t xml:space="preserve"> </w:t>
      </w:r>
      <w:r w:rsidRPr="00310B0F">
        <w:rPr>
          <w:i/>
        </w:rPr>
        <w:t xml:space="preserve"> или эл. почте  </w:t>
      </w:r>
      <w:hyperlink r:id="rId7" w:history="1">
        <w:r w:rsidR="00E30B36" w:rsidRPr="00DE247F">
          <w:rPr>
            <w:rStyle w:val="a8"/>
            <w:b/>
            <w:i/>
          </w:rPr>
          <w:t>421415@</w:t>
        </w:r>
        <w:proofErr w:type="spellStart"/>
        <w:r w:rsidR="00E30B36" w:rsidRPr="00DE247F">
          <w:rPr>
            <w:rStyle w:val="a8"/>
            <w:b/>
            <w:i/>
            <w:lang w:val="en-US"/>
          </w:rPr>
          <w:t>bk</w:t>
        </w:r>
        <w:proofErr w:type="spellEnd"/>
        <w:r w:rsidR="00E30B36" w:rsidRPr="00DE247F">
          <w:rPr>
            <w:rStyle w:val="a8"/>
            <w:b/>
            <w:i/>
          </w:rPr>
          <w:t>.</w:t>
        </w:r>
        <w:proofErr w:type="spellStart"/>
        <w:r w:rsidR="00E30B36" w:rsidRPr="00DE247F">
          <w:rPr>
            <w:rStyle w:val="a8"/>
            <w:b/>
            <w:i/>
            <w:lang w:val="en-US"/>
          </w:rPr>
          <w:t>ru</w:t>
        </w:r>
        <w:proofErr w:type="spellEnd"/>
      </w:hyperlink>
      <w:r w:rsidR="00E30B36" w:rsidRPr="00E30B36">
        <w:rPr>
          <w:b/>
          <w:i/>
        </w:rPr>
        <w:t xml:space="preserve"> </w:t>
      </w:r>
      <w:r w:rsidRPr="00310B0F">
        <w:rPr>
          <w:i/>
        </w:rPr>
        <w:t xml:space="preserve">  </w:t>
      </w:r>
    </w:p>
    <w:p w:rsidR="00310B0F" w:rsidRPr="00310B0F" w:rsidRDefault="00310B0F" w:rsidP="00310B0F">
      <w:pPr>
        <w:ind w:left="-180"/>
        <w:rPr>
          <w:i/>
        </w:rPr>
      </w:pPr>
      <w:r w:rsidRPr="00310B0F">
        <w:rPr>
          <w:i/>
        </w:rPr>
        <w:t xml:space="preserve">Счёт на оплату выставляется после получения заявки.   </w:t>
      </w:r>
    </w:p>
    <w:p w:rsidR="00903D5F" w:rsidRPr="000B4C3F" w:rsidRDefault="00310B0F" w:rsidP="0069187F">
      <w:pPr>
        <w:ind w:left="-180"/>
        <w:rPr>
          <w:b/>
          <w:i/>
        </w:rPr>
      </w:pPr>
      <w:r>
        <w:rPr>
          <w:i/>
        </w:rPr>
        <w:t>Справки по телефон</w:t>
      </w:r>
      <w:r w:rsidR="00992102">
        <w:rPr>
          <w:i/>
        </w:rPr>
        <w:t>у</w:t>
      </w:r>
      <w:r>
        <w:rPr>
          <w:i/>
        </w:rPr>
        <w:t xml:space="preserve">: </w:t>
      </w:r>
      <w:r w:rsidRPr="00310B0F">
        <w:rPr>
          <w:i/>
        </w:rPr>
        <w:t xml:space="preserve"> </w:t>
      </w:r>
      <w:r w:rsidR="00992102" w:rsidRPr="00F86E1F">
        <w:rPr>
          <w:b/>
          <w:i/>
        </w:rPr>
        <w:t>(3952)</w:t>
      </w:r>
      <w:r w:rsidR="00F86E1F" w:rsidRPr="00F86E1F">
        <w:rPr>
          <w:b/>
          <w:i/>
        </w:rPr>
        <w:t xml:space="preserve"> </w:t>
      </w:r>
      <w:r w:rsidR="001705E2" w:rsidRPr="00F86E1F">
        <w:rPr>
          <w:b/>
          <w:i/>
        </w:rPr>
        <w:t>42-14-15</w:t>
      </w:r>
      <w:r w:rsidRPr="00310B0F">
        <w:rPr>
          <w:i/>
        </w:rPr>
        <w:t xml:space="preserve"> </w:t>
      </w:r>
      <w:r w:rsidR="000B354D" w:rsidRPr="000B354D">
        <w:rPr>
          <w:b/>
          <w:i/>
        </w:rPr>
        <w:t>(</w:t>
      </w:r>
      <w:proofErr w:type="gramStart"/>
      <w:r w:rsidR="000B354D" w:rsidRPr="000B354D">
        <w:rPr>
          <w:b/>
          <w:i/>
        </w:rPr>
        <w:t>многоканальный</w:t>
      </w:r>
      <w:proofErr w:type="gramEnd"/>
      <w:r w:rsidR="000B354D" w:rsidRPr="000B354D">
        <w:rPr>
          <w:b/>
          <w:i/>
        </w:rPr>
        <w:t>)</w:t>
      </w:r>
    </w:p>
    <w:sectPr w:rsidR="00903D5F" w:rsidRPr="000B4C3F" w:rsidSect="00310B0F">
      <w:footerReference w:type="default" r:id="rId8"/>
      <w:pgSz w:w="11906" w:h="16838"/>
      <w:pgMar w:top="719" w:right="850" w:bottom="36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F8C" w:rsidRDefault="00967F8C" w:rsidP="0069187F">
      <w:r>
        <w:separator/>
      </w:r>
    </w:p>
  </w:endnote>
  <w:endnote w:type="continuationSeparator" w:id="0">
    <w:p w:rsidR="00967F8C" w:rsidRDefault="00967F8C" w:rsidP="00691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87F" w:rsidRDefault="0069187F" w:rsidP="0069187F">
    <w:pPr>
      <w:pBdr>
        <w:top w:val="single" w:sz="4" w:space="1" w:color="auto"/>
      </w:pBdr>
      <w:ind w:left="-180"/>
      <w:jc w:val="both"/>
    </w:pPr>
    <w:r>
      <w:rPr>
        <w:b/>
        <w:i/>
        <w:sz w:val="20"/>
        <w:szCs w:val="20"/>
      </w:rPr>
      <w:t xml:space="preserve">Проводим </w:t>
    </w:r>
    <w:proofErr w:type="gramStart"/>
    <w:r>
      <w:rPr>
        <w:b/>
        <w:i/>
        <w:sz w:val="20"/>
        <w:szCs w:val="20"/>
      </w:rPr>
      <w:t>обучение по направлениям</w:t>
    </w:r>
    <w:proofErr w:type="gramEnd"/>
    <w:r>
      <w:rPr>
        <w:b/>
        <w:i/>
        <w:sz w:val="20"/>
        <w:szCs w:val="20"/>
      </w:rPr>
      <w:t>: «Охрана труда», «Электробезопасность», «Промышленная безопасность», «Тепловые энергоустановки и тепловые сети», «Пожарно-технический минимум», «Стропальщик», «Рабочий люльки», «Обучение методам и приёмам оказания первой помощи пострадавшим на производстве», «Экологическая безопасность», «Перевозка опасных грузов», «Проверка лома черных и цветных металлов на радиационную и взрывобезопасность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F8C" w:rsidRDefault="00967F8C" w:rsidP="0069187F">
      <w:r>
        <w:separator/>
      </w:r>
    </w:p>
  </w:footnote>
  <w:footnote w:type="continuationSeparator" w:id="0">
    <w:p w:rsidR="00967F8C" w:rsidRDefault="00967F8C" w:rsidP="006918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45A"/>
    <w:rsid w:val="00066ED0"/>
    <w:rsid w:val="000B354D"/>
    <w:rsid w:val="000B3E7B"/>
    <w:rsid w:val="000B4C3F"/>
    <w:rsid w:val="000C23AE"/>
    <w:rsid w:val="0014565D"/>
    <w:rsid w:val="00152504"/>
    <w:rsid w:val="001705E2"/>
    <w:rsid w:val="00310B0F"/>
    <w:rsid w:val="004320AC"/>
    <w:rsid w:val="004D706A"/>
    <w:rsid w:val="005758ED"/>
    <w:rsid w:val="0069187F"/>
    <w:rsid w:val="00691EA1"/>
    <w:rsid w:val="00776F65"/>
    <w:rsid w:val="007A0CAF"/>
    <w:rsid w:val="00903D5F"/>
    <w:rsid w:val="0091340F"/>
    <w:rsid w:val="00967F8C"/>
    <w:rsid w:val="00992102"/>
    <w:rsid w:val="009E3689"/>
    <w:rsid w:val="00AD74D0"/>
    <w:rsid w:val="00B24A31"/>
    <w:rsid w:val="00BC533B"/>
    <w:rsid w:val="00BE60F1"/>
    <w:rsid w:val="00C9345A"/>
    <w:rsid w:val="00CD067D"/>
    <w:rsid w:val="00E107FD"/>
    <w:rsid w:val="00E30B36"/>
    <w:rsid w:val="00F86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B4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9187F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69187F"/>
    <w:rPr>
      <w:sz w:val="24"/>
      <w:szCs w:val="24"/>
    </w:rPr>
  </w:style>
  <w:style w:type="paragraph" w:styleId="a6">
    <w:name w:val="footer"/>
    <w:basedOn w:val="a"/>
    <w:link w:val="a7"/>
    <w:rsid w:val="0069187F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69187F"/>
    <w:rPr>
      <w:sz w:val="24"/>
      <w:szCs w:val="24"/>
    </w:rPr>
  </w:style>
  <w:style w:type="character" w:styleId="a8">
    <w:name w:val="Hyperlink"/>
    <w:basedOn w:val="a0"/>
    <w:rsid w:val="00E30B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421415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2C4C7-F89F-4C18-B803-5D7A1A63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Links>
    <vt:vector size="6" baseType="variant">
      <vt:variant>
        <vt:i4>983093</vt:i4>
      </vt:variant>
      <vt:variant>
        <vt:i4>0</vt:i4>
      </vt:variant>
      <vt:variant>
        <vt:i4>0</vt:i4>
      </vt:variant>
      <vt:variant>
        <vt:i4>5</vt:i4>
      </vt:variant>
      <vt:variant>
        <vt:lpwstr>mailto:421415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12-03-01T03:01:00Z</cp:lastPrinted>
  <dcterms:created xsi:type="dcterms:W3CDTF">2020-08-31T08:30:00Z</dcterms:created>
  <dcterms:modified xsi:type="dcterms:W3CDTF">2020-08-31T08:30:00Z</dcterms:modified>
</cp:coreProperties>
</file>